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Pr="00B948DC" w:rsidRDefault="00907A75" w:rsidP="0066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B948DC">
        <w:rPr>
          <w:rFonts w:ascii="Times New Roman" w:hAnsi="Times New Roman" w:cs="Times New Roman"/>
          <w:b/>
          <w:sz w:val="28"/>
          <w:szCs w:val="28"/>
        </w:rPr>
        <w:t>ИБО Серебряно-Прудского муниципального района</w:t>
      </w:r>
    </w:p>
    <w:p w:rsidR="00907A75" w:rsidRDefault="00D0223B" w:rsidP="0066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л</w:t>
      </w:r>
      <w:r w:rsidR="00AE5434">
        <w:rPr>
          <w:rFonts w:ascii="Times New Roman" w:hAnsi="Times New Roman" w:cs="Times New Roman"/>
          <w:sz w:val="28"/>
          <w:szCs w:val="28"/>
        </w:rPr>
        <w:t>ь</w:t>
      </w:r>
      <w:r w:rsidR="009B368C">
        <w:rPr>
          <w:rFonts w:ascii="Times New Roman" w:hAnsi="Times New Roman" w:cs="Times New Roman"/>
          <w:sz w:val="28"/>
          <w:szCs w:val="28"/>
        </w:rPr>
        <w:t xml:space="preserve"> 2016</w:t>
      </w:r>
      <w:r w:rsidR="00B948D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721"/>
        <w:gridCol w:w="2732"/>
        <w:gridCol w:w="2738"/>
        <w:gridCol w:w="2606"/>
        <w:gridCol w:w="3402"/>
      </w:tblGrid>
      <w:tr w:rsidR="006A43CF" w:rsidRPr="00907A75" w:rsidTr="00934790">
        <w:trPr>
          <w:trHeight w:val="1099"/>
        </w:trPr>
        <w:tc>
          <w:tcPr>
            <w:tcW w:w="935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</w:t>
            </w:r>
            <w:proofErr w:type="gramEnd"/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ата выезда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селенный пункт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сто стоянк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74992" w:rsidRPr="00907A75" w:rsidRDefault="00674992" w:rsidP="00907A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07A7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Align w:val="center"/>
          </w:tcPr>
          <w:p w:rsidR="00674992" w:rsidRPr="00674992" w:rsidRDefault="00674992" w:rsidP="006749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одержание*</w:t>
            </w:r>
          </w:p>
        </w:tc>
      </w:tr>
      <w:tr w:rsidR="006A43CF" w:rsidRPr="00907A75" w:rsidTr="00B95571">
        <w:trPr>
          <w:trHeight w:val="70"/>
        </w:trPr>
        <w:tc>
          <w:tcPr>
            <w:tcW w:w="935" w:type="dxa"/>
            <w:shd w:val="clear" w:color="auto" w:fill="auto"/>
          </w:tcPr>
          <w:p w:rsidR="00330218" w:rsidRPr="00907A75" w:rsidRDefault="00330218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330218" w:rsidRPr="009A4F54" w:rsidRDefault="00754F53" w:rsidP="00F7212F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1.07</w:t>
            </w:r>
            <w:r w:rsidR="0033134A"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330218" w:rsidRPr="00B95571" w:rsidRDefault="007218B5" w:rsidP="0065568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r w:rsidR="0033134A" w:rsidRP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ребряные Пруды</w:t>
            </w:r>
          </w:p>
        </w:tc>
        <w:tc>
          <w:tcPr>
            <w:tcW w:w="2738" w:type="dxa"/>
            <w:shd w:val="clear" w:color="auto" w:fill="auto"/>
          </w:tcPr>
          <w:p w:rsidR="00330218" w:rsidRPr="00907A75" w:rsidRDefault="0033134A" w:rsidP="00F721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арк</w:t>
            </w:r>
            <w:r w:rsid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«Серебряный»</w:t>
            </w:r>
          </w:p>
        </w:tc>
        <w:tc>
          <w:tcPr>
            <w:tcW w:w="2606" w:type="dxa"/>
            <w:shd w:val="clear" w:color="auto" w:fill="auto"/>
          </w:tcPr>
          <w:p w:rsidR="00330218" w:rsidRPr="004725F9" w:rsidRDefault="009D4A18" w:rsidP="00D41A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20:00-23:00</w:t>
            </w:r>
          </w:p>
        </w:tc>
        <w:tc>
          <w:tcPr>
            <w:tcW w:w="3402" w:type="dxa"/>
          </w:tcPr>
          <w:p w:rsidR="00330218" w:rsidRPr="009D4A18" w:rsidRDefault="009D4A18" w:rsidP="00AA36E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етний кинозал КИБО</w:t>
            </w:r>
          </w:p>
        </w:tc>
      </w:tr>
      <w:tr w:rsidR="00754F53" w:rsidRPr="00907A75" w:rsidTr="00B95571">
        <w:trPr>
          <w:trHeight w:val="70"/>
        </w:trPr>
        <w:tc>
          <w:tcPr>
            <w:tcW w:w="935" w:type="dxa"/>
            <w:shd w:val="clear" w:color="auto" w:fill="auto"/>
          </w:tcPr>
          <w:p w:rsidR="00754F53" w:rsidRPr="00907A75" w:rsidRDefault="00754F53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754F53" w:rsidRPr="009A4F54" w:rsidRDefault="00A712FC" w:rsidP="00197804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5.07</w:t>
            </w:r>
            <w:r w:rsidR="0033134A"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754F53" w:rsidRPr="00B95571" w:rsidRDefault="007218B5" w:rsidP="0019780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r w:rsidR="00A712F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уньи выселки</w:t>
            </w:r>
          </w:p>
        </w:tc>
        <w:tc>
          <w:tcPr>
            <w:tcW w:w="2738" w:type="dxa"/>
            <w:shd w:val="clear" w:color="auto" w:fill="auto"/>
          </w:tcPr>
          <w:p w:rsidR="00754F53" w:rsidRPr="00907A75" w:rsidRDefault="00FB1158" w:rsidP="001978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еревня</w:t>
            </w:r>
          </w:p>
        </w:tc>
        <w:tc>
          <w:tcPr>
            <w:tcW w:w="2606" w:type="dxa"/>
            <w:shd w:val="clear" w:color="auto" w:fill="auto"/>
          </w:tcPr>
          <w:p w:rsidR="00754F53" w:rsidRPr="004725F9" w:rsidRDefault="00FB1158" w:rsidP="001978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3:00-14:00</w:t>
            </w:r>
          </w:p>
        </w:tc>
        <w:tc>
          <w:tcPr>
            <w:tcW w:w="3402" w:type="dxa"/>
          </w:tcPr>
          <w:p w:rsidR="00754F53" w:rsidRPr="002771B3" w:rsidRDefault="00FB1158" w:rsidP="00197804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A712FC" w:rsidRPr="00907A75" w:rsidTr="009D4A18">
        <w:trPr>
          <w:trHeight w:val="1497"/>
        </w:trPr>
        <w:tc>
          <w:tcPr>
            <w:tcW w:w="935" w:type="dxa"/>
            <w:shd w:val="clear" w:color="auto" w:fill="auto"/>
          </w:tcPr>
          <w:p w:rsidR="00A712FC" w:rsidRPr="00907A75" w:rsidRDefault="00A712FC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A712FC" w:rsidRPr="009A4F54" w:rsidRDefault="00A712FC" w:rsidP="00390D3A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5.07</w:t>
            </w:r>
            <w:r w:rsidR="0033134A"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A712FC" w:rsidRPr="00B95571" w:rsidRDefault="007218B5" w:rsidP="00390D3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ело </w:t>
            </w:r>
            <w:proofErr w:type="spellStart"/>
            <w:r w:rsidR="00A712F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чилы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A712FC" w:rsidRPr="00907A75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СДК</w:t>
            </w:r>
          </w:p>
        </w:tc>
        <w:tc>
          <w:tcPr>
            <w:tcW w:w="2606" w:type="dxa"/>
            <w:shd w:val="clear" w:color="auto" w:fill="auto"/>
          </w:tcPr>
          <w:p w:rsidR="00A712FC" w:rsidRPr="00FB1158" w:rsidRDefault="00A712FC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5:00</w:t>
            </w:r>
            <w:r w:rsid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16</w:t>
            </w:r>
            <w:r w:rsid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 w:rsid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A712FC" w:rsidRPr="002771B3" w:rsidRDefault="009D4A18" w:rsidP="009D4A18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Культурный край». Презентация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музея-заповедника «Усадьба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ран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» имени Ф</w:t>
            </w: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</w:t>
            </w: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Тютчева»</w:t>
            </w: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A712FC" w:rsidRPr="00907A75" w:rsidTr="00934790">
        <w:trPr>
          <w:trHeight w:val="180"/>
        </w:trPr>
        <w:tc>
          <w:tcPr>
            <w:tcW w:w="935" w:type="dxa"/>
            <w:shd w:val="clear" w:color="auto" w:fill="auto"/>
          </w:tcPr>
          <w:p w:rsidR="00A712FC" w:rsidRPr="00907A75" w:rsidRDefault="00A712FC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A712FC" w:rsidRPr="001423E1" w:rsidRDefault="0033134A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A712FC" w:rsidRPr="00C5243D" w:rsidRDefault="007218B5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ело </w:t>
            </w:r>
            <w:proofErr w:type="spellStart"/>
            <w:r w:rsidR="00A712F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дхожее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A712FC" w:rsidRPr="00907A75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СДК</w:t>
            </w:r>
          </w:p>
        </w:tc>
        <w:tc>
          <w:tcPr>
            <w:tcW w:w="2606" w:type="dxa"/>
            <w:shd w:val="clear" w:color="auto" w:fill="auto"/>
          </w:tcPr>
          <w:p w:rsidR="00A712FC" w:rsidRPr="00FB1158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3</w:t>
            </w:r>
            <w:r w:rsidR="00A712F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00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-14:10</w:t>
            </w:r>
          </w:p>
        </w:tc>
        <w:tc>
          <w:tcPr>
            <w:tcW w:w="3402" w:type="dxa"/>
          </w:tcPr>
          <w:p w:rsidR="00A712FC" w:rsidRPr="001423E1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Культурный край». Презентация музея-заповедника «Усадьба </w:t>
            </w:r>
            <w:proofErr w:type="spellStart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раново</w:t>
            </w:r>
            <w:proofErr w:type="spellEnd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» имени Ф.И. Тютчева».</w:t>
            </w:r>
          </w:p>
        </w:tc>
      </w:tr>
      <w:tr w:rsidR="00A712FC" w:rsidRPr="00907A75" w:rsidTr="00934790">
        <w:trPr>
          <w:trHeight w:val="157"/>
        </w:trPr>
        <w:tc>
          <w:tcPr>
            <w:tcW w:w="935" w:type="dxa"/>
            <w:shd w:val="clear" w:color="auto" w:fill="auto"/>
          </w:tcPr>
          <w:p w:rsidR="00A712FC" w:rsidRPr="00907A75" w:rsidRDefault="00A712FC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A712FC" w:rsidRPr="001423E1" w:rsidRDefault="00A712FC" w:rsidP="00390D3A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6.07</w:t>
            </w:r>
            <w:r w:rsidR="0033134A"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A712FC" w:rsidRPr="00C5243D" w:rsidRDefault="007218B5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r w:rsidR="00A712F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спенский</w:t>
            </w:r>
          </w:p>
        </w:tc>
        <w:tc>
          <w:tcPr>
            <w:tcW w:w="2738" w:type="dxa"/>
            <w:shd w:val="clear" w:color="auto" w:fill="auto"/>
          </w:tcPr>
          <w:p w:rsidR="00A712FC" w:rsidRPr="00907A75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дание администрации </w:t>
            </w:r>
          </w:p>
        </w:tc>
        <w:tc>
          <w:tcPr>
            <w:tcW w:w="2606" w:type="dxa"/>
            <w:shd w:val="clear" w:color="auto" w:fill="auto"/>
          </w:tcPr>
          <w:p w:rsidR="00A712FC" w:rsidRPr="004725F9" w:rsidRDefault="00A712FC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00</w:t>
            </w:r>
            <w:r w:rsid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-16:10</w:t>
            </w:r>
          </w:p>
        </w:tc>
        <w:tc>
          <w:tcPr>
            <w:tcW w:w="3402" w:type="dxa"/>
          </w:tcPr>
          <w:p w:rsidR="00A712FC" w:rsidRPr="001423E1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Культурный край». Презентация музея-заповедника «Усадьба </w:t>
            </w:r>
            <w:proofErr w:type="spellStart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раново</w:t>
            </w:r>
            <w:proofErr w:type="spellEnd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» имени Ф.И. Тютчева».</w:t>
            </w:r>
          </w:p>
        </w:tc>
      </w:tr>
      <w:tr w:rsidR="00A712FC" w:rsidRPr="00907A75" w:rsidTr="00934790">
        <w:trPr>
          <w:trHeight w:val="157"/>
        </w:trPr>
        <w:tc>
          <w:tcPr>
            <w:tcW w:w="935" w:type="dxa"/>
            <w:shd w:val="clear" w:color="auto" w:fill="auto"/>
          </w:tcPr>
          <w:p w:rsidR="00A712FC" w:rsidRPr="00907A75" w:rsidRDefault="00A712FC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A712FC" w:rsidRPr="004725F9" w:rsidRDefault="00A712FC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7.07</w:t>
            </w:r>
            <w:r w:rsidR="0033134A"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A712FC" w:rsidRPr="004725F9" w:rsidRDefault="007218B5" w:rsidP="00390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="00A712FC">
              <w:rPr>
                <w:rFonts w:ascii="Times New Roman" w:hAnsi="Times New Roman" w:cs="Times New Roman"/>
                <w:sz w:val="28"/>
                <w:szCs w:val="28"/>
              </w:rPr>
              <w:t>Шемет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A712FC" w:rsidRPr="00907A75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Школа</w:t>
            </w:r>
          </w:p>
        </w:tc>
        <w:tc>
          <w:tcPr>
            <w:tcW w:w="2606" w:type="dxa"/>
            <w:shd w:val="clear" w:color="auto" w:fill="auto"/>
          </w:tcPr>
          <w:p w:rsidR="00A712FC" w:rsidRPr="00FB1158" w:rsidRDefault="00A712FC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  <w:r w:rsid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-13:10</w:t>
            </w:r>
          </w:p>
        </w:tc>
        <w:tc>
          <w:tcPr>
            <w:tcW w:w="3402" w:type="dxa"/>
          </w:tcPr>
          <w:p w:rsidR="00A712FC" w:rsidRPr="001423E1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Культурный край». Презентация музея-заповедника «Усадьба </w:t>
            </w:r>
            <w:proofErr w:type="spellStart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раново</w:t>
            </w:r>
            <w:proofErr w:type="spellEnd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» имени Ф.И. </w:t>
            </w: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Тютчева».</w:t>
            </w:r>
          </w:p>
        </w:tc>
      </w:tr>
      <w:tr w:rsidR="00A712FC" w:rsidRPr="00907A75" w:rsidTr="00934790">
        <w:trPr>
          <w:trHeight w:val="142"/>
        </w:trPr>
        <w:tc>
          <w:tcPr>
            <w:tcW w:w="935" w:type="dxa"/>
            <w:shd w:val="clear" w:color="auto" w:fill="auto"/>
          </w:tcPr>
          <w:p w:rsidR="00A712FC" w:rsidRPr="00907A75" w:rsidRDefault="00A712FC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1" w:type="dxa"/>
            <w:shd w:val="clear" w:color="auto" w:fill="auto"/>
          </w:tcPr>
          <w:p w:rsidR="00A712FC" w:rsidRPr="001970C3" w:rsidRDefault="00A712FC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712FC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.07</w:t>
            </w:r>
            <w:r w:rsidR="0033134A"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A712FC" w:rsidRPr="00C5243D" w:rsidRDefault="007218B5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gramStart"/>
            <w:r w:rsid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ольшое</w:t>
            </w:r>
            <w:proofErr w:type="gramEnd"/>
            <w:r w:rsid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огат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A712FC" w:rsidRPr="00DB45CB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A712FC" w:rsidRPr="00FB1158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4:00-15:00</w:t>
            </w:r>
          </w:p>
        </w:tc>
        <w:tc>
          <w:tcPr>
            <w:tcW w:w="3402" w:type="dxa"/>
          </w:tcPr>
          <w:p w:rsidR="00A712FC" w:rsidRPr="001423E1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A712FC" w:rsidRPr="00907A75" w:rsidTr="00FB1158">
        <w:trPr>
          <w:trHeight w:val="810"/>
        </w:trPr>
        <w:tc>
          <w:tcPr>
            <w:tcW w:w="935" w:type="dxa"/>
            <w:shd w:val="clear" w:color="auto" w:fill="auto"/>
          </w:tcPr>
          <w:p w:rsidR="00A712FC" w:rsidRPr="00907A75" w:rsidRDefault="00A712FC" w:rsidP="004F50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:rsidR="00A712FC" w:rsidRPr="001970C3" w:rsidRDefault="00A712FC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.07</w:t>
            </w:r>
            <w:r w:rsidR="0033134A"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A712FC" w:rsidRPr="00C5243D" w:rsidRDefault="007218B5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r w:rsidR="0033134A" w:rsidRP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ребряные Пруды</w:t>
            </w:r>
          </w:p>
        </w:tc>
        <w:tc>
          <w:tcPr>
            <w:tcW w:w="2738" w:type="dxa"/>
            <w:shd w:val="clear" w:color="auto" w:fill="auto"/>
          </w:tcPr>
          <w:p w:rsidR="00A712FC" w:rsidRPr="00DB45CB" w:rsidRDefault="0033134A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арк</w:t>
            </w:r>
            <w:r w:rsid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Серебряный»</w:t>
            </w:r>
          </w:p>
        </w:tc>
        <w:tc>
          <w:tcPr>
            <w:tcW w:w="2606" w:type="dxa"/>
            <w:shd w:val="clear" w:color="auto" w:fill="auto"/>
          </w:tcPr>
          <w:p w:rsidR="00A712FC" w:rsidRPr="00FB1158" w:rsidRDefault="00FB115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20:00-23:00</w:t>
            </w:r>
          </w:p>
        </w:tc>
        <w:tc>
          <w:tcPr>
            <w:tcW w:w="3402" w:type="dxa"/>
          </w:tcPr>
          <w:p w:rsidR="00A712FC" w:rsidRPr="001423E1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етний кинозал КИБО</w:t>
            </w:r>
          </w:p>
        </w:tc>
      </w:tr>
      <w:tr w:rsidR="009D4A18" w:rsidRPr="00907A75" w:rsidTr="00FB1158">
        <w:trPr>
          <w:trHeight w:val="588"/>
        </w:trPr>
        <w:tc>
          <w:tcPr>
            <w:tcW w:w="935" w:type="dxa"/>
            <w:shd w:val="clear" w:color="auto" w:fill="auto"/>
          </w:tcPr>
          <w:p w:rsidR="009D4A18" w:rsidRPr="00907A7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FB2F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FB2F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арык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DB45CB" w:rsidRDefault="009D4A18" w:rsidP="00FB2F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9D4A18" w:rsidRPr="00FB1158" w:rsidRDefault="009D4A18" w:rsidP="00FB2F7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5:00-16:00</w:t>
            </w:r>
          </w:p>
        </w:tc>
        <w:tc>
          <w:tcPr>
            <w:tcW w:w="3402" w:type="dxa"/>
          </w:tcPr>
          <w:p w:rsidR="009D4A18" w:rsidRPr="001423E1" w:rsidRDefault="009D4A18" w:rsidP="00FB2F74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9D4A18" w:rsidRPr="00907A75" w:rsidTr="00934790">
        <w:trPr>
          <w:trHeight w:val="127"/>
        </w:trPr>
        <w:tc>
          <w:tcPr>
            <w:tcW w:w="935" w:type="dxa"/>
            <w:shd w:val="clear" w:color="auto" w:fill="auto"/>
          </w:tcPr>
          <w:p w:rsidR="009D4A18" w:rsidRPr="00907A7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390D3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овоклем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ДК</w:t>
            </w:r>
          </w:p>
        </w:tc>
        <w:tc>
          <w:tcPr>
            <w:tcW w:w="2606" w:type="dxa"/>
            <w:shd w:val="clear" w:color="auto" w:fill="auto"/>
          </w:tcPr>
          <w:p w:rsidR="009D4A18" w:rsidRPr="00FB1158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-17:40</w:t>
            </w:r>
          </w:p>
        </w:tc>
        <w:tc>
          <w:tcPr>
            <w:tcW w:w="3402" w:type="dxa"/>
          </w:tcPr>
          <w:p w:rsidR="009D4A18" w:rsidRPr="001423E1" w:rsidRDefault="009D4A18" w:rsidP="00390D3A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Культурный край». Презентация музея-заповедника «Усадьба </w:t>
            </w:r>
            <w:proofErr w:type="spellStart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раново</w:t>
            </w:r>
            <w:proofErr w:type="spellEnd"/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» имени Ф.И. Тютчева».</w:t>
            </w:r>
          </w:p>
        </w:tc>
      </w:tr>
      <w:tr w:rsidR="009D4A18" w:rsidRPr="00907A75" w:rsidTr="00934790">
        <w:trPr>
          <w:trHeight w:val="142"/>
        </w:trPr>
        <w:tc>
          <w:tcPr>
            <w:tcW w:w="935" w:type="dxa"/>
            <w:shd w:val="clear" w:color="auto" w:fill="auto"/>
          </w:tcPr>
          <w:p w:rsidR="009D4A18" w:rsidRPr="00907A7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3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селок Серебряные Пруды</w:t>
            </w:r>
          </w:p>
        </w:tc>
        <w:tc>
          <w:tcPr>
            <w:tcW w:w="2738" w:type="dxa"/>
            <w:shd w:val="clear" w:color="auto" w:fill="auto"/>
          </w:tcPr>
          <w:p w:rsidR="009D4A18" w:rsidRPr="00DB45CB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лощадь у фонтана</w:t>
            </w:r>
          </w:p>
        </w:tc>
        <w:tc>
          <w:tcPr>
            <w:tcW w:w="2606" w:type="dxa"/>
            <w:shd w:val="clear" w:color="auto" w:fill="auto"/>
          </w:tcPr>
          <w:p w:rsidR="009D4A18" w:rsidRPr="009D4A18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5:00-16:30</w:t>
            </w:r>
          </w:p>
        </w:tc>
        <w:tc>
          <w:tcPr>
            <w:tcW w:w="3402" w:type="dxa"/>
          </w:tcPr>
          <w:p w:rsidR="009D4A18" w:rsidRPr="001423E1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Родовые сны»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ечер памяти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Народного артиста РСФСР С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</w:t>
            </w:r>
            <w:r w:rsid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лярова</w:t>
            </w:r>
          </w:p>
        </w:tc>
      </w:tr>
      <w:tr w:rsidR="009D4A18" w:rsidRPr="00907A75" w:rsidTr="00934790">
        <w:trPr>
          <w:trHeight w:val="70"/>
        </w:trPr>
        <w:tc>
          <w:tcPr>
            <w:tcW w:w="935" w:type="dxa"/>
            <w:shd w:val="clear" w:color="auto" w:fill="auto"/>
          </w:tcPr>
          <w:p w:rsidR="009D4A18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r w:rsidRP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ребряные Пруды</w:t>
            </w:r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порткомплекс Молодежный</w:t>
            </w:r>
          </w:p>
        </w:tc>
        <w:tc>
          <w:tcPr>
            <w:tcW w:w="2606" w:type="dxa"/>
            <w:shd w:val="clear" w:color="auto" w:fill="auto"/>
          </w:tcPr>
          <w:p w:rsidR="009D4A18" w:rsidRPr="001F39CA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7:00-20:00</w:t>
            </w:r>
          </w:p>
        </w:tc>
        <w:tc>
          <w:tcPr>
            <w:tcW w:w="3402" w:type="dxa"/>
          </w:tcPr>
          <w:p w:rsidR="009D4A18" w:rsidRPr="001F39CA" w:rsidRDefault="001F39CA" w:rsidP="001F39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Ежегодный фестиваль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скусств «</w:t>
            </w:r>
            <w:r w:rsid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ляровские Встречи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»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9D4A18" w:rsidRPr="00907A75" w:rsidTr="00934790">
        <w:trPr>
          <w:trHeight w:val="351"/>
        </w:trPr>
        <w:tc>
          <w:tcPr>
            <w:tcW w:w="935" w:type="dxa"/>
            <w:shd w:val="clear" w:color="auto" w:fill="auto"/>
          </w:tcPr>
          <w:p w:rsidR="009D4A18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:rsidR="009D4A18" w:rsidRPr="001423E1" w:rsidRDefault="009D4A18" w:rsidP="00284A35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19</w:t>
            </w:r>
            <w:r w:rsidRPr="007218B5">
              <w:rPr>
                <w:rFonts w:ascii="Times New Roman" w:eastAsia="Andale Sans UI" w:hAnsi="Times New Roman" w:cs="Times New Roman"/>
                <w:sz w:val="28"/>
                <w:szCs w:val="28"/>
              </w:rPr>
              <w:t>.07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>Село</w:t>
            </w:r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ab/>
            </w:r>
            <w:proofErr w:type="spellStart"/>
            <w:r w:rsidRPr="001423E1">
              <w:rPr>
                <w:rFonts w:ascii="Times New Roman" w:eastAsia="Andale Sans UI" w:hAnsi="Times New Roman" w:cs="Times New Roman"/>
                <w:sz w:val="28"/>
                <w:szCs w:val="28"/>
              </w:rPr>
              <w:t>Узун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администрации</w:t>
            </w:r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9D4A18" w:rsidRPr="000F2F16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Судьба и эпоха»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еседа-портрет</w:t>
            </w:r>
            <w:r w:rsidR="000F2F16"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 w:rsid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посвященная Году Российского кино и 105-летию со дня рождения Народного артиста РСФСР С</w:t>
            </w:r>
            <w:r w:rsidR="000F2F16"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 w:rsid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</w:t>
            </w:r>
            <w:r w:rsidR="000F2F16"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 w:rsid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Столярова</w:t>
            </w:r>
            <w:r w:rsidR="000F2F16"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  <w:r w:rsid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9D4A18" w:rsidRPr="00907A75" w:rsidTr="00934790">
        <w:trPr>
          <w:trHeight w:val="412"/>
        </w:trPr>
        <w:tc>
          <w:tcPr>
            <w:tcW w:w="935" w:type="dxa"/>
            <w:shd w:val="clear" w:color="auto" w:fill="auto"/>
          </w:tcPr>
          <w:p w:rsidR="009D4A18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9</w:t>
            </w:r>
            <w:r w:rsidRP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07.2016</w:t>
            </w:r>
          </w:p>
        </w:tc>
        <w:tc>
          <w:tcPr>
            <w:tcW w:w="2732" w:type="dxa"/>
            <w:shd w:val="clear" w:color="auto" w:fill="auto"/>
          </w:tcPr>
          <w:p w:rsidR="009D4A18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ло Глубокое</w:t>
            </w:r>
          </w:p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тельная</w:t>
            </w:r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 w:rsidRPr="006A43C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17</w:t>
            </w:r>
            <w:r w:rsidRPr="006A43C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9D4A18" w:rsidRPr="001423E1" w:rsidRDefault="000F2F16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Судьба и эпоха». Беседа-портрет, посвященная Году Российского кино и 105-летию со дня </w:t>
            </w:r>
            <w:r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рождения Народного артиста РСФСР С.Д. Столярова.</w:t>
            </w:r>
          </w:p>
        </w:tc>
      </w:tr>
      <w:tr w:rsidR="009D4A18" w:rsidRPr="00907A75" w:rsidTr="00934790">
        <w:trPr>
          <w:trHeight w:val="270"/>
        </w:trPr>
        <w:tc>
          <w:tcPr>
            <w:tcW w:w="935" w:type="dxa"/>
            <w:shd w:val="clear" w:color="auto" w:fill="auto"/>
          </w:tcPr>
          <w:p w:rsidR="009D4A18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</w:t>
            </w:r>
            <w:r w:rsidRP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07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ело Крутое </w:t>
            </w:r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Школа </w:t>
            </w:r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9D4A18" w:rsidRPr="001423E1" w:rsidRDefault="000F2F16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Судьба и эпоха». Беседа-портрет, посвященная Году Российского кино и 105-летию со дня рождения Народного артиста РСФСР С.Д. Столярова.</w:t>
            </w:r>
          </w:p>
        </w:tc>
      </w:tr>
      <w:tr w:rsidR="009D4A18" w:rsidRPr="00907A75" w:rsidTr="00934790">
        <w:trPr>
          <w:trHeight w:val="455"/>
        </w:trPr>
        <w:tc>
          <w:tcPr>
            <w:tcW w:w="935" w:type="dxa"/>
            <w:shd w:val="clear" w:color="auto" w:fill="auto"/>
          </w:tcPr>
          <w:p w:rsidR="009D4A18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</w:t>
            </w:r>
            <w:r w:rsidRP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07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ровин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Электрощитовая</w:t>
            </w:r>
            <w:proofErr w:type="spellEnd"/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17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9D4A18" w:rsidRPr="00907A75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9D4A18" w:rsidRPr="00907A75" w:rsidTr="00934790">
        <w:trPr>
          <w:trHeight w:val="480"/>
        </w:trPr>
        <w:tc>
          <w:tcPr>
            <w:tcW w:w="935" w:type="dxa"/>
            <w:shd w:val="clear" w:color="auto" w:fill="auto"/>
          </w:tcPr>
          <w:p w:rsidR="009D4A18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:rsidR="009D4A18" w:rsidRPr="001E2BD9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1</w:t>
            </w:r>
            <w:r w:rsidRP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07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C3698F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C3698F">
              <w:rPr>
                <w:rFonts w:ascii="Times New Roman" w:hAnsi="Times New Roman" w:cs="Times New Roman"/>
                <w:sz w:val="28"/>
                <w:szCs w:val="28"/>
              </w:rPr>
              <w:tab/>
              <w:t>Петрово</w:t>
            </w:r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дание администрации</w:t>
            </w:r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-1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9D4A18" w:rsidRPr="001423E1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9D4A18" w:rsidRPr="00907A75" w:rsidTr="00934790">
        <w:trPr>
          <w:trHeight w:val="345"/>
        </w:trPr>
        <w:tc>
          <w:tcPr>
            <w:tcW w:w="935" w:type="dxa"/>
            <w:shd w:val="clear" w:color="auto" w:fill="auto"/>
          </w:tcPr>
          <w:p w:rsidR="009D4A18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:rsidR="009D4A18" w:rsidRPr="001E2BD9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1</w:t>
            </w:r>
            <w:r w:rsidRP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07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еревня Большое Орехово</w:t>
            </w:r>
          </w:p>
        </w:tc>
        <w:tc>
          <w:tcPr>
            <w:tcW w:w="2738" w:type="dxa"/>
            <w:shd w:val="clear" w:color="auto" w:fill="auto"/>
          </w:tcPr>
          <w:p w:rsidR="009D4A18" w:rsidRPr="00C5243D" w:rsidRDefault="009D4A18" w:rsidP="0028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</w:t>
            </w:r>
          </w:p>
        </w:tc>
        <w:tc>
          <w:tcPr>
            <w:tcW w:w="2606" w:type="dxa"/>
            <w:shd w:val="clear" w:color="auto" w:fill="auto"/>
          </w:tcPr>
          <w:p w:rsidR="009D4A18" w:rsidRPr="009D4A18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6:00-17:00</w:t>
            </w:r>
          </w:p>
        </w:tc>
        <w:tc>
          <w:tcPr>
            <w:tcW w:w="3402" w:type="dxa"/>
          </w:tcPr>
          <w:p w:rsidR="009D4A18" w:rsidRPr="009D3E13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9D4A18" w:rsidRPr="00907A75" w:rsidTr="00934790">
        <w:trPr>
          <w:trHeight w:val="285"/>
        </w:trPr>
        <w:tc>
          <w:tcPr>
            <w:tcW w:w="935" w:type="dxa"/>
            <w:shd w:val="clear" w:color="auto" w:fill="auto"/>
          </w:tcPr>
          <w:p w:rsidR="009D4A18" w:rsidRPr="00952BCD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:rsidR="009D4A18" w:rsidRPr="001423E1" w:rsidRDefault="009D4A18" w:rsidP="00284A35">
            <w:pPr>
              <w:jc w:val="center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22.07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r w:rsidRP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ребряные Пруды</w:t>
            </w:r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арк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7218B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Серебряный»</w:t>
            </w:r>
          </w:p>
        </w:tc>
        <w:tc>
          <w:tcPr>
            <w:tcW w:w="2606" w:type="dxa"/>
            <w:shd w:val="clear" w:color="auto" w:fill="auto"/>
          </w:tcPr>
          <w:p w:rsidR="009D4A18" w:rsidRPr="004725F9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20:00-23:00</w:t>
            </w:r>
          </w:p>
        </w:tc>
        <w:tc>
          <w:tcPr>
            <w:tcW w:w="3402" w:type="dxa"/>
          </w:tcPr>
          <w:p w:rsidR="009D4A18" w:rsidRPr="001423E1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етний кинозал КИБО</w:t>
            </w:r>
          </w:p>
        </w:tc>
      </w:tr>
      <w:tr w:rsidR="009D4A18" w:rsidRPr="00907A75" w:rsidTr="0033134A">
        <w:trPr>
          <w:trHeight w:val="363"/>
        </w:trPr>
        <w:tc>
          <w:tcPr>
            <w:tcW w:w="935" w:type="dxa"/>
            <w:shd w:val="clear" w:color="auto" w:fill="auto"/>
          </w:tcPr>
          <w:p w:rsidR="009D4A18" w:rsidRPr="007218B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6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3117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селок Дмитриевский</w:t>
            </w:r>
          </w:p>
        </w:tc>
        <w:tc>
          <w:tcPr>
            <w:tcW w:w="2738" w:type="dxa"/>
            <w:shd w:val="clear" w:color="auto" w:fill="auto"/>
          </w:tcPr>
          <w:p w:rsidR="009D4A18" w:rsidRPr="00DB45CB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Школа</w:t>
            </w:r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D4A18" w:rsidRPr="001423E1" w:rsidRDefault="000F2F16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2F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Судьба и эпоха». Беседа-портрет, посвященная Году Российского кино и 105-летию со дня рождения Народного артиста РСФСР С.Д. Столярова.</w:t>
            </w:r>
            <w:bookmarkStart w:id="0" w:name="_GoBack"/>
            <w:bookmarkEnd w:id="0"/>
          </w:p>
        </w:tc>
      </w:tr>
      <w:tr w:rsidR="009D4A18" w:rsidRPr="00907A75" w:rsidTr="0033134A">
        <w:trPr>
          <w:trHeight w:val="300"/>
        </w:trPr>
        <w:tc>
          <w:tcPr>
            <w:tcW w:w="935" w:type="dxa"/>
            <w:shd w:val="clear" w:color="auto" w:fill="auto"/>
          </w:tcPr>
          <w:p w:rsidR="009D4A18" w:rsidRPr="007218B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6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итякин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DB45CB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онечная а</w:t>
            </w:r>
            <w:r w:rsidRPr="00FB11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9D4A18" w:rsidRPr="009D4A18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5:40-16:40</w:t>
            </w:r>
          </w:p>
        </w:tc>
        <w:tc>
          <w:tcPr>
            <w:tcW w:w="3402" w:type="dxa"/>
          </w:tcPr>
          <w:p w:rsidR="009D4A18" w:rsidRPr="001423E1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9D4A18" w:rsidRPr="00907A75" w:rsidTr="0033134A">
        <w:trPr>
          <w:trHeight w:val="255"/>
        </w:trPr>
        <w:tc>
          <w:tcPr>
            <w:tcW w:w="935" w:type="dxa"/>
            <w:shd w:val="clear" w:color="auto" w:fill="auto"/>
          </w:tcPr>
          <w:p w:rsidR="009D4A18" w:rsidRPr="007218B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:rsidR="009D4A18" w:rsidRPr="001970C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7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овхоз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сетровский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агазин «Продукты»</w:t>
            </w:r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D4A18" w:rsidRPr="00907A75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служивание пользователей</w:t>
            </w:r>
          </w:p>
        </w:tc>
      </w:tr>
      <w:tr w:rsidR="009D4A18" w:rsidRPr="00907A75" w:rsidTr="0033134A">
        <w:trPr>
          <w:trHeight w:val="270"/>
        </w:trPr>
        <w:tc>
          <w:tcPr>
            <w:tcW w:w="935" w:type="dxa"/>
            <w:shd w:val="clear" w:color="auto" w:fill="auto"/>
          </w:tcPr>
          <w:p w:rsidR="009D4A18" w:rsidRPr="007218B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3</w:t>
            </w:r>
          </w:p>
        </w:tc>
        <w:tc>
          <w:tcPr>
            <w:tcW w:w="2721" w:type="dxa"/>
            <w:shd w:val="clear" w:color="auto" w:fill="auto"/>
          </w:tcPr>
          <w:p w:rsidR="009D4A18" w:rsidRPr="001E2BD9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7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423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ло</w:t>
            </w:r>
            <w:r w:rsidRPr="001423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ab/>
            </w:r>
            <w:proofErr w:type="spellStart"/>
            <w:r w:rsidRPr="001423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удин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907A75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Магазин </w:t>
            </w:r>
            <w:r w:rsidRPr="001B61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«Продукты»</w:t>
            </w:r>
          </w:p>
        </w:tc>
        <w:tc>
          <w:tcPr>
            <w:tcW w:w="2606" w:type="dxa"/>
            <w:shd w:val="clear" w:color="auto" w:fill="auto"/>
          </w:tcPr>
          <w:p w:rsidR="009D4A18" w:rsidRPr="00A65B17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0-16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9D4A18" w:rsidRPr="001423E1" w:rsidRDefault="001F39CA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бслуживание 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пользователей</w:t>
            </w:r>
          </w:p>
        </w:tc>
      </w:tr>
      <w:tr w:rsidR="009D4A18" w:rsidRPr="00907A75" w:rsidTr="0033134A">
        <w:trPr>
          <w:trHeight w:val="240"/>
        </w:trPr>
        <w:tc>
          <w:tcPr>
            <w:tcW w:w="935" w:type="dxa"/>
            <w:shd w:val="clear" w:color="auto" w:fill="auto"/>
          </w:tcPr>
          <w:p w:rsidR="009D4A18" w:rsidRPr="007218B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21" w:type="dxa"/>
            <w:shd w:val="clear" w:color="auto" w:fill="auto"/>
          </w:tcPr>
          <w:p w:rsidR="009D4A18" w:rsidRPr="001E2BD9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8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амоново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9D4A18" w:rsidRPr="00C5243D" w:rsidRDefault="009D4A18" w:rsidP="0028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18">
              <w:rPr>
                <w:rFonts w:ascii="Times New Roman" w:hAnsi="Times New Roman" w:cs="Times New Roman"/>
                <w:sz w:val="28"/>
                <w:szCs w:val="28"/>
              </w:rPr>
              <w:t>Автобусная остановка</w:t>
            </w:r>
          </w:p>
        </w:tc>
        <w:tc>
          <w:tcPr>
            <w:tcW w:w="2606" w:type="dxa"/>
            <w:shd w:val="clear" w:color="auto" w:fill="auto"/>
          </w:tcPr>
          <w:p w:rsidR="009D4A18" w:rsidRPr="009D4A18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0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-16:10</w:t>
            </w:r>
          </w:p>
        </w:tc>
        <w:tc>
          <w:tcPr>
            <w:tcW w:w="3402" w:type="dxa"/>
          </w:tcPr>
          <w:p w:rsidR="001F39CA" w:rsidRPr="001F39CA" w:rsidRDefault="001F39CA" w:rsidP="001F39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Культурный край». Презентация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ргиево-Посадского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Государственного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9D4A18" w:rsidRPr="009D3E13" w:rsidRDefault="001F39CA" w:rsidP="001F39C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сторико-художественного музея</w:t>
            </w:r>
            <w:r w:rsidRPr="001F39C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заповедник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</w:t>
            </w:r>
          </w:p>
        </w:tc>
      </w:tr>
      <w:tr w:rsidR="009D4A18" w:rsidRPr="00907A75" w:rsidTr="0033134A">
        <w:trPr>
          <w:trHeight w:val="270"/>
        </w:trPr>
        <w:tc>
          <w:tcPr>
            <w:tcW w:w="935" w:type="dxa"/>
            <w:shd w:val="clear" w:color="auto" w:fill="auto"/>
          </w:tcPr>
          <w:p w:rsidR="009D4A18" w:rsidRPr="007218B5" w:rsidRDefault="009D4A18" w:rsidP="00573D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5</w:t>
            </w:r>
          </w:p>
        </w:tc>
        <w:tc>
          <w:tcPr>
            <w:tcW w:w="2721" w:type="dxa"/>
            <w:shd w:val="clear" w:color="auto" w:fill="auto"/>
          </w:tcPr>
          <w:p w:rsidR="009D4A18" w:rsidRPr="001E2BD9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9.07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732" w:type="dxa"/>
            <w:shd w:val="clear" w:color="auto" w:fill="auto"/>
          </w:tcPr>
          <w:p w:rsidR="009D4A18" w:rsidRPr="00C5243D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селок </w:t>
            </w:r>
            <w:r w:rsidRPr="0033134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еребряные Пруды</w:t>
            </w:r>
          </w:p>
        </w:tc>
        <w:tc>
          <w:tcPr>
            <w:tcW w:w="2738" w:type="dxa"/>
            <w:shd w:val="clear" w:color="auto" w:fill="auto"/>
          </w:tcPr>
          <w:p w:rsidR="009D4A18" w:rsidRPr="00C5243D" w:rsidRDefault="009D4A18" w:rsidP="0028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34A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158">
              <w:rPr>
                <w:rFonts w:ascii="Times New Roman" w:hAnsi="Times New Roman" w:cs="Times New Roman"/>
                <w:sz w:val="28"/>
                <w:szCs w:val="28"/>
              </w:rPr>
              <w:t>«Серебряный»</w:t>
            </w:r>
          </w:p>
        </w:tc>
        <w:tc>
          <w:tcPr>
            <w:tcW w:w="2606" w:type="dxa"/>
            <w:shd w:val="clear" w:color="auto" w:fill="auto"/>
          </w:tcPr>
          <w:p w:rsidR="009D4A18" w:rsidRPr="004725F9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:00-23:00</w:t>
            </w:r>
          </w:p>
        </w:tc>
        <w:tc>
          <w:tcPr>
            <w:tcW w:w="3402" w:type="dxa"/>
          </w:tcPr>
          <w:p w:rsidR="009D4A18" w:rsidRPr="009D3E13" w:rsidRDefault="009D4A18" w:rsidP="00284A3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D4A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етний кинозал КИБО</w:t>
            </w:r>
          </w:p>
        </w:tc>
      </w:tr>
    </w:tbl>
    <w:p w:rsidR="00214EE1" w:rsidRPr="009F3512" w:rsidRDefault="00214EE1" w:rsidP="00CD2A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14EE1" w:rsidRPr="009F3512" w:rsidSect="00CD2AB1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30C66"/>
    <w:rsid w:val="00075BC8"/>
    <w:rsid w:val="000B3B19"/>
    <w:rsid w:val="000F2F16"/>
    <w:rsid w:val="00100DCF"/>
    <w:rsid w:val="00104FE2"/>
    <w:rsid w:val="00113694"/>
    <w:rsid w:val="00137631"/>
    <w:rsid w:val="001423E1"/>
    <w:rsid w:val="001433D0"/>
    <w:rsid w:val="001463A6"/>
    <w:rsid w:val="001872A0"/>
    <w:rsid w:val="001970C3"/>
    <w:rsid w:val="001B6109"/>
    <w:rsid w:val="001E2BD9"/>
    <w:rsid w:val="001F1CB7"/>
    <w:rsid w:val="001F39CA"/>
    <w:rsid w:val="002040BA"/>
    <w:rsid w:val="002134B6"/>
    <w:rsid w:val="00214EE1"/>
    <w:rsid w:val="002771B3"/>
    <w:rsid w:val="003218F7"/>
    <w:rsid w:val="00330218"/>
    <w:rsid w:val="0033134A"/>
    <w:rsid w:val="00357CC9"/>
    <w:rsid w:val="00362458"/>
    <w:rsid w:val="003F3EF7"/>
    <w:rsid w:val="00403EBB"/>
    <w:rsid w:val="00424D42"/>
    <w:rsid w:val="0044656A"/>
    <w:rsid w:val="004544F9"/>
    <w:rsid w:val="004725F9"/>
    <w:rsid w:val="004A1579"/>
    <w:rsid w:val="004F50C2"/>
    <w:rsid w:val="00505E45"/>
    <w:rsid w:val="0052333B"/>
    <w:rsid w:val="005830DD"/>
    <w:rsid w:val="00591043"/>
    <w:rsid w:val="0062185B"/>
    <w:rsid w:val="00662D8C"/>
    <w:rsid w:val="00667014"/>
    <w:rsid w:val="00674992"/>
    <w:rsid w:val="006A43CF"/>
    <w:rsid w:val="006B1B64"/>
    <w:rsid w:val="007218B5"/>
    <w:rsid w:val="007329BE"/>
    <w:rsid w:val="00734E5C"/>
    <w:rsid w:val="007352DD"/>
    <w:rsid w:val="007408E9"/>
    <w:rsid w:val="00754F53"/>
    <w:rsid w:val="00765A0F"/>
    <w:rsid w:val="0078287B"/>
    <w:rsid w:val="007A31D6"/>
    <w:rsid w:val="007B6030"/>
    <w:rsid w:val="007D789C"/>
    <w:rsid w:val="007E3562"/>
    <w:rsid w:val="008327E8"/>
    <w:rsid w:val="008C579B"/>
    <w:rsid w:val="00907A75"/>
    <w:rsid w:val="00927556"/>
    <w:rsid w:val="0093117F"/>
    <w:rsid w:val="00934790"/>
    <w:rsid w:val="00952BCD"/>
    <w:rsid w:val="009A497E"/>
    <w:rsid w:val="009A4F54"/>
    <w:rsid w:val="009B368C"/>
    <w:rsid w:val="009C5F03"/>
    <w:rsid w:val="009D3E13"/>
    <w:rsid w:val="009D4A18"/>
    <w:rsid w:val="009D7BE4"/>
    <w:rsid w:val="009F3512"/>
    <w:rsid w:val="009F7FE8"/>
    <w:rsid w:val="00A044DD"/>
    <w:rsid w:val="00A07736"/>
    <w:rsid w:val="00A65B17"/>
    <w:rsid w:val="00A67928"/>
    <w:rsid w:val="00A712FC"/>
    <w:rsid w:val="00A71E90"/>
    <w:rsid w:val="00AA36EA"/>
    <w:rsid w:val="00AA5505"/>
    <w:rsid w:val="00AE5434"/>
    <w:rsid w:val="00B05D53"/>
    <w:rsid w:val="00B115DB"/>
    <w:rsid w:val="00B309DF"/>
    <w:rsid w:val="00B54794"/>
    <w:rsid w:val="00B72D3A"/>
    <w:rsid w:val="00B948DC"/>
    <w:rsid w:val="00B95571"/>
    <w:rsid w:val="00BA3671"/>
    <w:rsid w:val="00BF551B"/>
    <w:rsid w:val="00C3698F"/>
    <w:rsid w:val="00C40E76"/>
    <w:rsid w:val="00C5243D"/>
    <w:rsid w:val="00C52F3B"/>
    <w:rsid w:val="00C62F10"/>
    <w:rsid w:val="00C83A29"/>
    <w:rsid w:val="00C85339"/>
    <w:rsid w:val="00C924E0"/>
    <w:rsid w:val="00CD2AB1"/>
    <w:rsid w:val="00CD3CD9"/>
    <w:rsid w:val="00CE5585"/>
    <w:rsid w:val="00D01EC8"/>
    <w:rsid w:val="00D0223B"/>
    <w:rsid w:val="00D45319"/>
    <w:rsid w:val="00D63C94"/>
    <w:rsid w:val="00DB45CB"/>
    <w:rsid w:val="00DD04D6"/>
    <w:rsid w:val="00DF569D"/>
    <w:rsid w:val="00E246CA"/>
    <w:rsid w:val="00E36B18"/>
    <w:rsid w:val="00E404F8"/>
    <w:rsid w:val="00E73B61"/>
    <w:rsid w:val="00E83385"/>
    <w:rsid w:val="00E949FB"/>
    <w:rsid w:val="00F218E3"/>
    <w:rsid w:val="00F245FF"/>
    <w:rsid w:val="00F474FF"/>
    <w:rsid w:val="00FB1158"/>
    <w:rsid w:val="00FD3136"/>
    <w:rsid w:val="00FD4CA2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8B69-9885-4254-A0EF-F5B36696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uerto</cp:lastModifiedBy>
  <cp:revision>159</cp:revision>
  <cp:lastPrinted>2015-10-22T11:02:00Z</cp:lastPrinted>
  <dcterms:created xsi:type="dcterms:W3CDTF">2015-10-05T12:20:00Z</dcterms:created>
  <dcterms:modified xsi:type="dcterms:W3CDTF">2016-06-21T09:36:00Z</dcterms:modified>
</cp:coreProperties>
</file>